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4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rotocols</w:t>
      </w:r>
    </w:p>
    <w:p>
      <w:pPr>
        <w:autoSpaceDN w:val="0"/>
        <w:tabs>
          <w:tab w:pos="19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is impossible to foresee the consequences of being clever.</w:t>
      </w:r>
    </w:p>
    <w:p>
      <w:pPr>
        <w:autoSpaceDN w:val="0"/>
        <w:tabs>
          <w:tab w:pos="50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HRISTOPHER STRACHEY</w:t>
      </w:r>
    </w:p>
    <w:p>
      <w:pPr>
        <w:autoSpaceDN w:val="0"/>
        <w:tabs>
          <w:tab w:pos="39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f it’s provably secure, it probably isn’t.</w:t>
      </w:r>
    </w:p>
    <w:p>
      <w:pPr>
        <w:autoSpaceDN w:val="0"/>
        <w:tabs>
          <w:tab w:pos="61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ARS KNUDSEN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re just one example of a more general concept, the security protoco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security engineering has a core theme, it may be the study of security pro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s. They specify the steps that principals use to establish trust relationshi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where the cryptography and the access controls meet; they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we use to link up human users with remote machines, to synchronis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contexts, and to regulate key applications such as payment. We’ve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a few protocols already, including challenge-response authentic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. In this chapter, I’ll dig down into the details, and give many ex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w protocols f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security system consists of a number of principals such as peo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phones, computers and card readers, which communicate 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 of channels including ﬁbre, wiﬁ, the cellular network, bluetooth, infra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carrying data on physical devices such as bank cards and tran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s. The security protocols are the rules that govern these communic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designed so that the system will survive malicious acts such a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ng lies on the phone, hostile governments jamming radio, or forgers al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 on train tickets. Protection against all possible attacks is often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ive, so protocol designs make assumptions about threat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get a user to log on by entering a password into a machine, we implici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that she can enter it into the right machine. In the old days of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d terminals in the workplace, this was reasonable; now that people lo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ebsites over the Internet, it is much less obvious. Evaluating a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involves two questions: ﬁrst, is the threat model realistic? Second,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ocol deal with it?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0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may be very simple, such as swiping a badge through a reader</w:t>
      </w:r>
    </w:p>
    <w:p>
      <w:pPr>
        <w:autoSpaceDN w:val="0"/>
        <w:tabs>
          <w:tab w:pos="1040" w:val="left"/>
          <w:tab w:pos="298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ter a build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often involve interaction, and are not necessari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. For example, when we order a bottle of ﬁne wine in a restauran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protocol is that the wine waiter offers us the menu (so that we se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 but our guests don’t); they bring the bottle, so we can check the lab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al and the temperature; they open it so we can taste it; and then 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is has evolved to provide some privacy (our guests don’t learn the price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tegrity (we can be sure we got the right bottle and that it wasn’t reﬁ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heap plonk) and non-repudiation (we can’t complain afterward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e was off). Matt Blaze gives other non-technical protocol exampl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 inspection, aviation security and voting in [260]. Traditional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ese often evolved over decades or centuries to meet social expectation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technical threa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echnical end of things, protocols get a lot more complex, and 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always get better. As the car industry moved from metal keys to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with buttons you press, theft fell, since the new keys were harder to cop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ve to keyless entry has seen car crime rise again, as the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how to build relay devices that would make a key seem clo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 than it actually was. Another security upgrade that’s turned ou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y is the move from magnetic-strip cards to smartcards. Europe mad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in the late 2000s while the USA is only catching up in the late 201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against cards issued in Europe actually went up for several years; cl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uropean cards were used in magnetic-strip cash machines in the USA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systems’ protection mechanisms didn’t quite mesh. And ther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failure that let a thief use a stolen chipcard in a store even if he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the PIN, which took the banks several years to ﬁx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need to look systematically at security protocols and how they fail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ssword Eavesdropping Ris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nd PINs are still the foundation for much of computer security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mechanism used to authenticate humans to machines.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usability in the last chapter; now let’s consider the kinds of technical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to block when designing protocols that operate between one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key entry is a good place to start. The early systems, such a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1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control used to open your garage or to unlock cars manufactured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1990’s, just broadcast a serial number. The attack that killed the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grabber’, a device that would record a code and replay it later.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bbers, seemingly from Taiwan, arrived on the market in about 1995; thie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lurk in parking lots or outside a target’s house, record the signal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 the car and then replay it once the owner had gon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7426"/>
            <w:gridSpan w:val="3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188" w:lineRule="exact" w:before="36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With garage doors it’s even worse. A common chip is the Princeton PT2262, which uses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 tri-state pins to encode 3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r 531,441 address codes. However implementers often don’t</w:t>
            </w:r>
          </w:p>
        </w:tc>
      </w:tr>
      <w:tr>
        <w:trPr>
          <w:trHeight w:hRule="exact" w:val="840"/>
        </w:trPr>
        <w:tc>
          <w:tcPr>
            <w:tcW w:type="dxa" w:w="7426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ad the data sheet carefully enough to understand tri-state inputs and treat them as binary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nstead, getting 2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. Many of them only use eight inputs, as the other four are on the other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ide of the chip. And as the chip has no retry-lockout logic, an attacker can cycle through</w:t>
            </w:r>
          </w:p>
        </w:tc>
      </w:tr>
      <w:tr>
        <w:trPr>
          <w:trHeight w:hRule="exact" w:val="468"/>
        </w:trPr>
        <w:tc>
          <w:tcPr>
            <w:tcW w:type="dxa" w:w="26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0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untermeasure was to use separate codes for lock and unlo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he thief can lurk outside your house and record the unlock code bef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drive away in the morning, and then come back at night and help himself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ond, sixteen-bit passwords are too short. Occasionally people found the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ld unlock the wrong car by mistake, or even set the alarm on a car whos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wner didn’t know he had one [308]. And by the mid-1990’s, devices appear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could try all possible codes one after the other. A code will be found 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verage after abou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ies, and at ten per second that takes under an hour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thief operating in a parking lot with a hundred vehicles within range woul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e rewarded in less than a minute with a car helpfully ﬂashing its light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ountermeasure was to double the length of the password from 16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32 bits. The manufacturers proudly advertised ‘over 4 billion codes’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ly showed they hadn’t really understood the problem. There we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or two codes for each car, and grabbers still worked ﬁ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serial number as a password has a further vulnerability: lot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e access to it. In the case of a car, this might mean all the dea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, and perhaps the state motor vehicle registration agency. Some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have also used serial numbers as master passwords, and here it’s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e: when a bank buys a burglar alarm, the serial number may appear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, the delivery note and the invoice. And banks don’t like sending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uy something for cas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passwords are sometimes the appropriate technology. For examp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thly season ticket for our local swimming pool simply has a barcode. I’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 I could make a passable forgery, but as the turnstile attendants get t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regulars’, there’s no need for anything more expensive. For thing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, however, static passwords are hazardous; the Mirai botnet got go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ruiting wiﬁ-connected CCTV cameras which had a password that couldn’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. And for things people want to steal, like cars, we also need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. This brings us to cryptographic authentication protocol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82" w:after="156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o goes there? – simple authent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81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1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imple modern authentication device is the token that some multistorey park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g garages give subscribers to raise the barrier. The token has a single button;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n you press it, it ﬁrst transmits its serial number and then sends an au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tication block consisting of the same serial number, followed by a random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umber, all encrypted using a key unique to the device, and sent to the garag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rrier (typically by radio at 434MHz, though infrared is also used). We wil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tpone discussion of how to encrypt data to the next chapter, and simply</w:t>
            </w:r>
          </w:p>
        </w:tc>
      </w:tr>
      <w:tr>
        <w:trPr>
          <w:trHeight w:hRule="exact" w:val="58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344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rit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or the messag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encrypted under the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 the protocol between the access token and the parking garage can be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00" w:lineRule="exact" w:before="20" w:after="1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80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0" w:val="left"/>
              </w:tabs>
              <w:autoSpaceDE w:val="0"/>
              <w:widowControl/>
              <w:spacing w:line="346" w:lineRule="exact" w:before="134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  <w:u w:val="single"/>
              </w:rPr>
              <w:t xml:space="preserve"> �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,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84" w:lineRule="exact" w:before="0" w:after="0"/>
              <w:ind w:left="0" w:right="0"/>
            </w:pP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he combinations quickly and open your garage door after 2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7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ttempts on average. Twelve</w:t>
            </w:r>
          </w:p>
        </w:tc>
      </w:tr>
      <w:tr>
        <w:trPr>
          <w:trHeight w:hRule="exact" w:val="56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82" w:lineRule="exact" w:before="0" w:after="0"/>
              <w:ind w:left="0" w:right="0"/>
            </w:pP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years after I noted these problems in the second edition of this book, the chip has not been</w:t>
            </w:r>
            <w:r>
              <w:br/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withdrawn. It’s now also sold for home security systems and for the remote control of toys.</w:t>
            </w:r>
          </w:p>
        </w:tc>
      </w:tr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standard protocol notation, so we’ll take it slow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k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nds a message to the gara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isting of its n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the encrypted 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catenated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nd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number used once’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ce</w:t>
      </w:r>
      <w:r>
        <w:rPr>
          <w:rFonts w:ascii="CMR10" w:hAnsi="CMR10" w:eastAsia="CMR10"/>
          <w:b w:val="0"/>
          <w:i w:val="0"/>
          <w:color w:val="000000"/>
          <w:sz w:val="20"/>
        </w:rPr>
        <w:t>. Everything within the braces is encrypt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ion bin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gether as well as obscuring their value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 of the nonce is to assure the recipient that the messag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sh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a replay of an old message. Veriﬁcation is simple: the garage rea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he corresponding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T</w:t>
      </w:r>
      <w:r>
        <w:rPr>
          <w:rFonts w:ascii="CMR10" w:hAnsi="CMR10" w:eastAsia="CMR10"/>
          <w:b w:val="0"/>
          <w:i w:val="0"/>
          <w:color w:val="000000"/>
          <w:sz w:val="20"/>
        </w:rPr>
        <w:t>, deciphers the rest of the message, check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n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not been seen before, and ﬁnally that the plaintext contain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ason many people get confused is that to the left of the colon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</w:p>
    <w:p>
      <w:pPr>
        <w:autoSpaceDN w:val="0"/>
        <w:tabs>
          <w:tab w:pos="1040" w:val="left"/>
        </w:tabs>
        <w:autoSpaceDE w:val="0"/>
        <w:widowControl/>
        <w:spacing w:line="26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es one of the principals (the token that represents the subscriber) where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right it means the name (that is, the unique device number) of the toke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s that once we start discussing attacks on protocols, we may ﬁnd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intended for one principal was intercepted and played back by an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might think of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e left of the colon as a hint as to what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anything that guarantees the freshness of a message. It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random number, a counter, a random challenge received from a third par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a timestamp. There are subtle differences between them, such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resistance they offer to various kinds of replay attack, and the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y increase system cost and complexity. In very low-cost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numbers and counters predominate as it’s cheaper to communica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direction only, and cheap devices usually don’t have clo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in such devices can be very simple. In a typical gara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 product, each token’s key is just its unique device number encrypted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lobal master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nown to the garage:</w:t>
      </w:r>
    </w:p>
    <w:p>
      <w:pPr>
        <w:autoSpaceDN w:val="0"/>
        <w:tabs>
          <w:tab w:pos="3860" w:val="left"/>
        </w:tabs>
        <w:autoSpaceDE w:val="0"/>
        <w:widowControl/>
        <w:spacing w:line="346" w:lineRule="exact" w:before="372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M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divers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derivation</w:t>
      </w:r>
      <w:r>
        <w:rPr>
          <w:rFonts w:ascii="CMR10" w:hAnsi="CMR10" w:eastAsia="CMR10"/>
          <w:b w:val="0"/>
          <w:i w:val="0"/>
          <w:color w:val="000000"/>
          <w:sz w:val="20"/>
        </w:rPr>
        <w:t>. It’s a common 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plementing access tokens, and is widely used in smartcards too. The go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someone who compromises a token by drilling into it and extra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cannot masquerade as any other token; all he can do is make a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e particular subscriber’s token. In order to do a complete break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nd extract the master key that would enable him to preten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f the system’s users, an attacker has to compromise the central serve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rage (which might protect this key in a tamper-resistant smartcar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security modul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is still room for error. A common failure mode is for the s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6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umbers – whether unique device numbers or protocol counters – not to b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ng enough, so that someone occasionally ﬁnds that their remote control work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another car in the car park as well. This can be masked by cryptography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ving 128-bit keys doesn’t help if the key is derived by encrypting a 16-bi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vice number, or by taking a 16-bit key and repeating it eight times. In eithe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se, there are only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 keys, and that’s unlikely to be enough even if</w:t>
            </w:r>
          </w:p>
        </w:tc>
      </w:tr>
      <w:tr>
        <w:trPr>
          <w:trHeight w:hRule="exact" w:val="5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5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5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ppear to be rando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vulnerabilities usually give rise to more, and simpler, attacks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weaknesses do. An example comes from the world of pre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meters. Over a million households in the UK, plus over 400 mill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ing countries, have an electricity or gas meter that accepts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: the householder buys a magic number and types it into the me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n dispenses the purchased quantity of energy. One early met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idely used in South Africa checked only that the nonce was differ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time. So the customer could charge their meter indeﬁnitely by buying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value power tickets and then feeding them in one after the other; given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 cod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, the seri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BABAB..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seen as valid [9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question of whether to use a random number or a counter is not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as it looks. If you use random numbers, the lock has to remember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st codes.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alet attack</w:t>
      </w:r>
      <w:r>
        <w:rPr>
          <w:rFonts w:ascii="CMR10" w:hAnsi="CMR10" w:eastAsia="CMR10"/>
          <w:b w:val="0"/>
          <w:i w:val="0"/>
          <w:color w:val="000000"/>
          <w:sz w:val="20"/>
        </w:rPr>
        <w:t>, where someone with temporary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valet parking attendant, records some access codes and replay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to steal your car. In addition, someone might rent a car, record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ock codes, and then go back later to the rental lot to steal it. Prov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nonvolatile memory to remember thousands of old codes might ad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cents to the cost of your lo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opt for counters, the problem is synchronization. The key might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for more than one lock; it may also be activated repeatedly by ac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 once took an experimental token home where it was gnawed by my dog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need a way to recover after the counter has been incremented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ossibly even thousands of times. One common product uses a sixteen 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, and allows access when the deciphered counter value is the last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incremented by no more than sixteen. To cope with cases where the t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used more than sixteen times elsewhere (or gnawed by a family pet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 will open on a second press provided that the counter value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mented between 17 and 32,767 times since a valid code was entered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 rolls over so that 0 is the successor of 65,535). This is ﬁne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, but a thief who can get six well-chosen access codes – say for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0, 1, 20,000, 20,001, 40,000 and 40,001 – can break the system completely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pplication, would you be worried about tha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esigning even a simple token authentication mechanism is not as easy</w:t>
      </w:r>
    </w:p>
    <w:p>
      <w:pPr>
        <w:autoSpaceDN w:val="0"/>
        <w:tabs>
          <w:tab w:pos="1040" w:val="left"/>
          <w:tab w:pos="57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looks, and if you assume that your product will only attract low-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es, this assumption might fail over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trol</w:t>
      </w:r>
      <w:r>
        <w:rPr>
          <w:rFonts w:ascii="CMR10" w:hAnsi="CMR10" w:eastAsia="CMR10"/>
          <w:b w:val="0"/>
          <w:i w:val="0"/>
          <w:color w:val="000000"/>
          <w:sz w:val="20"/>
        </w:rPr>
        <w:t>. Many printer companies embed authentication mechanisms in prin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sure that genuine toner cartridges are used. If a competitor’s produc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instead, the printer may quietly downgrade from 1200 dpi to 300 dpi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refuse to work at all. All sorts of other industries are getting in on the 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cientiﬁc instruments to games consoles. The cryptographic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upport this started off in the 1990s being fairly rudimentary, as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at any competitor who circumvented them on an industrial scal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ed or even jailed under copyright law. But then a judge found, in the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xmark v SCC, that while a vendor had the right to hire the best cryptogra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ﬁnd to lock their customers in, a competitor also had the right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We’ll go into this in more detail in section 5.3.1.2 where we discuss the birthday theorem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probability the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the best cryptanalyst they could ﬁnd to set them free to buy access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lsewhere. This set off a serious arms race, which we’ll meet from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in later chapters. Here I’ll just remark that security isn’t always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. Security mechanisms are used to support many business model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typically stopping the device’s owner doing things she wants to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protecting her from the bad guys. The effect may be contrary to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; one example is cellphone locking, which results in hundred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ndsets ending up in landﬁlls each year, with toxic heavy metals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bedded carbon cos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allenge and respon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1995, all cars sold in Europe were required to have a ‘cryptograph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immobiliser’ and by 2010, most cars had remote-controlled door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ing too, though most also have a fallback metal key so you can still get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r even if the key fob battery is ﬂat. The engine immobiliser is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ypass using physical means and uses a two-pas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llenge-response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orise engine start. As the car key is inserted into the steering lock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controller sends a challenge consisting of a rand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-bit number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using short-range radio. The car key computes a response by encry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llenge; this is often done by a separate RFID chip that’s power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ing radio signal and so keeps on working even if the battery is ﬂa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is low (125kHz) so the car can power the transponder direct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change is also relatively immune to a noisy RF environ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engine controlle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transponder in the car ke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cryptographic key shared between the transponder and the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r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random challenge, the protocol may look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:</w:t>
      </w:r>
    </w:p>
    <w:p>
      <w:pPr>
        <w:autoSpaceDN w:val="0"/>
        <w:tabs>
          <w:tab w:pos="1460" w:val="left"/>
          <w:tab w:pos="2540" w:val="left"/>
        </w:tabs>
        <w:autoSpaceDE w:val="0"/>
        <w:widowControl/>
        <w:spacing w:line="240" w:lineRule="exact" w:before="360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T, 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6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sound in theory, but implementations of security mechanisms ofte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he ﬁrst two or three times people try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2005 and 2015, all the main remote key entry and immobilis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ere broken, whether by security researchers, car thieves or both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involved a combination of protocol errors, peer key management, w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s, and short keys mandated by export control law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o fall was TI’s DST transponder chip, which was used by at least</w:t>
      </w:r>
    </w:p>
    <w:p>
      <w:pPr>
        <w:autoSpaceDN w:val="0"/>
        <w:tabs>
          <w:tab w:pos="1040" w:val="left"/>
          <w:tab w:pos="36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large car makers and was also the basis of the SpeedPass toll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Stephen Bono and colleagues found in 2005 that it used a block 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r with a 40-bit key, which could be calculated by brute force from just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[297]. This was one side-effect of US cryptography export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 discuss in 26.2.7.1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0, Ford, Toyota and Hyundai adop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ccessor product, the DST80. The DST80 was broken in turn in 2020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nert Wouters and colleagues, who found that as well as side-channe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chip, there are serious implementation problems with key managemen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undai keys have only 24 bits of entropy, while Toyota keys are deriv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62" w:lineRule="exact" w:before="5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 serial number that an attacker can read (Tesla was also vulnerabl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 the older ﬁrms it could ﬁx the problem with a software upgrade) [204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was Keeloq, which was used for garage door openers as well as by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makers; in 2007, Eli Biham and others found that given an hour’s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ken they could collect enough data to recover the key [243]. Worse,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 car, there is also a protocol bug, in that the key diversiﬁcatio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sive-or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M</w:t>
      </w:r>
      <w:r>
        <w:rPr>
          <w:rFonts w:ascii="CMR10" w:hAnsi="CMR10" w:eastAsia="CMR10"/>
          <w:b w:val="0"/>
          <w:i w:val="0"/>
          <w:color w:val="000000"/>
          <w:sz w:val="20"/>
        </w:rPr>
        <w:t>. So you can rent a car of the type you want to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 2007, someone published the Philips Hitag 2 cipher, which also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48-bit secret key. But this cipher is also weak, and as it was attack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cryptanalysts, the time needed to extract a key fell from days to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inutes. By 2016, attacks took 8 authentication attempts and a minut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ation on a laptop; they worked against cars from all the Frenc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lian makers, along with Nissan, Mitsubishi and Chevrolet [74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to fall was the Megamos Crypto transponder, used by Volkswag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s. Car locksmithing tools appeared on the market from 2008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the Megamos cipher and were reverse engineered by researche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rmingham and Nijmegen – Roel Verdult, Flavio Garcia and Barı¸s Ege –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cked it [1952]. Although it has a 96-bit secret key, the effective key leng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nly 49 bits, about the same as Hitag 2. Volkswagen got an injunc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 Court in London to stop them presenting their work at Usenix 201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ing that their trade secrets had been violated. The researchers resis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ing that the locksmithing tool supplier had extracted the secrets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of argument, the case settled without admission of liability on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. Closer study then threw up a number of further problems. There’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attack as an adversary can rewrite each 16-bit word of the 96-bit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fter another, and search for the key 16 bits at a time; this reduces th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for an attack from days to minutes [195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was pervasively bad. A number of Volkswagen implem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s did not diversify keys across cars and transponders, but used a ﬁx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obal master key for millions of cars at a time. Up till 2009, this used a ci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AUT64 to generate device keys; thereafter they moved to a stronger 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r called XTEA but kept on using global master keys, which were fou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3 models from the Volkswagen-Audi group up till 2016 [748]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asy to ﬁnd out if a car is vulnerable: just try to buy a spare key. I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smith companies have ﬁgured out how to duplicate the key, your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age will sell you a spare for a few bucks. We have a spare key for my wif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 Lexus, bought by the previous owner. But when we lost one of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y 2012 Mercedes, we had to go to a main dealer, pay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0,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passport and the car log book, have the mechanic photograph th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cation number on the chassis, send it all off to Mercedes and wait fo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re are some applications where universal master keys are inevitable, such as in com-</w:t>
      </w:r>
    </w:p>
    <w:p>
      <w:pPr>
        <w:autoSpaceDN w:val="0"/>
        <w:tabs>
          <w:tab w:pos="1040" w:val="left"/>
          <w:tab w:pos="680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unicating with a heart pacemaker – where a cardiologist may need to tweak the pacemak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any patient who walks in, regardless of where it was ﬁrst ﬁtted, and regardless of wheth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network’s up – so the vendor puts the same key in all its equipment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other exam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le is the subscriber smartcard in a satellite-TV set-top box, which we’ll discuss later. Bu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often result in a break-once-run-anywhere (BORA) attack. To install universal mast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keys in valuable assets like cars in a way that facilitated theft and without even using prop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amper-resistant chips to protect them was an egregious err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e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aw in Chapter 3 that the hard part of designing a passwo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as recovering from compromise without the recovery mechanism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ing either a vulnerability or a nuisance. Exactly the same applies here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worst was still to come: passive keyless entry systems (PKES)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-response seemed so good that car vendors started using it with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sh button on the dashboard to start the car, rather than with a metal k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y increased the radio frequency to extend the range, so that it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for short-range authentication once the driver was sitting in the c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a keyless entry mechanism. The marketing pitch was that so lo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keep the key in your pocket or handbag you don’t have to worry about i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 will unlock when you walk up to it, lock as you walk away, and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when you touch the controls. What’s not to lik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now you don’t have to press a button to unlock your car, it’s easy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eves to use devices that amplify or relay the signals. The thief sneaks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front door with one relay while leaving the other next to your car.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your keys on the table in the hall, the car door opens and away he go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the car is immobilised he can still steal your stuff. And after many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lling car thefts, the statistics surged in 2017 with 56% more vehicles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followed by a further 9% in 2018 [823]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keaway message is that the attempt since about 1990 to use cryp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y to make cars harder to steal had some initial success, as immobili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cars harder to steal and insurance premiums fell. It has since backﬁ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politicians and then the marketing people got in the way. The politic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it would be disastrous for law enforcement if people were allowed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they couldn’t crack, even for stopping car theft. Then the im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ser vendors’ marketing people wanted proprietary algorithms to lock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companies, whose own marketing people wanted passive keyless entry 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ed co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we do? Well, at least two car makers have put an accelerome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key fob, so it won’t work unless the key is moving. One of our fri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her key on the car seat while carrying her child indoors, and got locked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al police advise us to use old-fashioned metal steering-wheel locks;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’ association recommends keeping keys in a biscuit tin. As for me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such a car but found that the keyless entry was simply too ﬂaky;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e got stranded in a supermarket car park when it just wouldn’t work at a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took that car back, and got a second-hand one with a proper push-but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lock. There are now chips using AES from NXP, Atmel and TI –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Atmel is open source with an open protocol s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crypto by itself can’t ﬁx relay attacks; the proper ﬁx is a new radi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based on ultrawideband (UWB) with intrinsic ranging, which 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tance from the key fob to the car with a precision of 10cm up to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50m. This is fairly complex to do properly, and the design of the new 802.15.4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hanced Impulse Radio is described by Srdjan Capkun and colleagues [1764];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o be fair this was not due solely to relay attacks, as about half of the high-value theft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m to involve connecting a car theft kit to the onboard diagnostic port under the glove box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s it happens, the authentication protocols used on the CAN bus inside the vehicle are als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ulnerable in a number of ways [891]. Updating these protocols will take many years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e huge industry inves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hip became available in 2019, and it will ship in cars from 2020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 have the potential to replace both the Bluetooth and NFC protocol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ight not all be compatible; there’s a low-rate pulse (LRP) mode tha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n design, and a high-rate pulse (HRP) variant that’s partly proprieta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 advising a car startup, LRP would be my starting poi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are not the only application of challenge-response protocols. In HTTP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est Authentication, a web server challenges a client or proxy, with whom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s a password, by sending it a nonce. The response consists of the h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once, the password, and the requested URI [71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vide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that’s not vulnerable to password snooping. It’s used,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clients and servers in SIP, the protocol for Voice-Over-IP (VOIP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y. It’s much better than sending a password in the clear, but like key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it suffers from middleperson attacks (the beneﬁciaries are the spooks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wo-factor authenti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visible use of challenge-response is probably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wo-factor authentic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>. Many organizations issue their staff with password generators to le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 on to corporate computer systems, and many banks give similar devic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They may look like little calculators (and some even work as such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ir main function is as follows. When you want to log in, you are pres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random nonce of maybe seven digits. You key this into your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, together with a PIN of maybe four digits. The device encrypts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ven digits using a secret key shared with the corporate security serv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s the ﬁrst seven digits of the result. You enter these seven digits a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This protocol is illustrated in Figure 4.1. If you had a password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 with the right secret key, and you entered the PIN right, and you ty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sult correctly, then you get i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ly,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serve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password generato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1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’s Personal Identiﬁcation Numbe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user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no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290"/>
        </w:trPr>
        <w:tc>
          <w:tcPr>
            <w:tcW w:type="dxa" w:w="171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0" w:lineRule="exact" w:before="2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386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, PIN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0" w:lineRule="exact" w:before="140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, PI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, PI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evices appeared from the early 1980s and caught on ﬁrst with ph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then in the 1990s with banks for use by staff. There are simpl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that don’t have a keyboard, but just generate new access code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ng a counter or a clock. And they work; the US Defens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ounced in 2007 that an authentication system based on the DoD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ard had cut network intrusions by 46% in the previous year [32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just when crooks started phishing bank customers at scale, so many</w:t>
      </w:r>
    </w:p>
    <w:p>
      <w:pPr>
        <w:autoSpaceDN w:val="0"/>
        <w:tabs>
          <w:tab w:pos="1040" w:val="left"/>
          <w:tab w:pos="2060" w:val="left"/>
        </w:tabs>
        <w:autoSpaceDE w:val="0"/>
        <w:widowControl/>
        <w:spacing w:line="240" w:lineRule="exact" w:before="0" w:after="3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dopted the technology. One of my banks gives me a small calculato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s a new code for each logon, and also allows me to authenticat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ees by using the last four digits of their account number in plac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ther bank uses the Chip Authentication Program (CAP),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2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6.0000000000002" w:type="dxa"/>
      </w:tblPr>
      <w:tblGrid>
        <w:gridCol w:w="9026"/>
      </w:tblGrid>
      <w:tr>
        <w:trPr>
          <w:trHeight w:hRule="exact" w:val="4244"/>
        </w:trPr>
        <w:tc>
          <w:tcPr>
            <w:tcW w:type="dxa" w:w="6448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0" w:val="left"/>
              </w:tabs>
              <w:autoSpaceDE w:val="0"/>
              <w:widowControl/>
              <w:spacing w:line="134" w:lineRule="exact" w:before="492" w:after="0"/>
              <w:ind w:left="0" w:right="0"/>
            </w:pPr>
            <w:r>
              <w:tab/>
            </w:r>
            <w:r>
              <w:rPr>
                <w:w w:val="98.51624965667725"/>
                <w:rFonts w:ascii="Palatino" w:hAnsi="Palatino" w:eastAsia="Palatino"/>
                <w:b w:val="0"/>
                <w:i w:val="0"/>
                <w:color w:val="000000"/>
                <w:sz w:val="16"/>
              </w:rPr>
              <w:t>N?</w:t>
            </w:r>
          </w:p>
          <w:p>
            <w:pPr>
              <w:autoSpaceDN w:val="0"/>
              <w:tabs>
                <w:tab w:pos="5660" w:val="left"/>
              </w:tabs>
              <w:autoSpaceDE w:val="0"/>
              <w:widowControl/>
              <w:spacing w:line="182" w:lineRule="exact" w:before="708" w:after="0"/>
              <w:ind w:left="0" w:right="0"/>
            </w:pPr>
            <w:r>
              <w:tab/>
            </w:r>
            <w:r>
              <w:rPr>
                <w:w w:val="98.51624965667725"/>
                <w:rFonts w:ascii="Palatino" w:hAnsi="Palatino" w:eastAsia="Palatino"/>
                <w:b w:val="0"/>
                <w:i w:val="0"/>
                <w:color w:val="000000"/>
                <w:sz w:val="16"/>
              </w:rPr>
              <w:t>N, PIN</w:t>
            </w:r>
            <w:r>
              <w:rPr>
                <w:shd w:val="clear" w:color="auto" w:fill="000000"/>
                <w:w w:val="98.51624965667725"/>
                <w:rFonts w:ascii="Palatino" w:hAnsi="Palatino" w:eastAsia="Palatino"/>
                <w:b w:val="0"/>
                <w:i w:val="0"/>
                <w:color w:val="000000"/>
                <w:sz w:val="16"/>
              </w:rPr>
              <w:t xml:space="preserve">  </w:t>
            </w:r>
            <w:r>
              <w:rPr>
                <w:w w:val="102.1649996439616"/>
                <w:rFonts w:ascii="Palatino" w:hAnsi="Palatino" w:eastAsia="Palatino"/>
                <w:b w:val="0"/>
                <w:i w:val="0"/>
                <w:color w:val="000000"/>
                <w:sz w:val="12"/>
              </w:rPr>
              <w:t>K</w:t>
            </w:r>
          </w:p>
        </w:tc>
      </w:tr>
    </w:tbl>
    <w:p>
      <w:pPr>
        <w:autoSpaceDN w:val="0"/>
        <w:tabs>
          <w:tab w:pos="2880" w:val="left"/>
        </w:tabs>
        <w:autoSpaceDE w:val="0"/>
        <w:widowControl/>
        <w:spacing w:line="200" w:lineRule="exact" w:before="1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4.1: – password generator us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culator in which I can insert my bank card to do the cryp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still isn’t foolproof. In the second edition of this book, I no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omeone who takes your bank card from you at knifepoint can now verif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ve told them the right PIN’, and this now happens. I also noted that ‘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banks use one-time passwords, the phishermen will just rewrit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pts to do real-time man-in-the-middle attacks’ and this has also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. To see how such attacks work, let’s look at a military exampl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MIG-in-the-middle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use of challenge-response authentication protocols was probabl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, with ‘identify-friend-or-foe’ (IFF) systems. The ever-increasing sp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arplanes in the 1930s and 1940s, together with the invention of the jet eng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and rocketry, made it ever more difficult for air defence forces to tell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craft apart from the enemy’s. This led to a risk of pilots shooting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lleagues by mistake and drove the development of automatic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this. These were ﬁrst ﬁelded in World War II, and enabled an air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minated by radar to broadcast an identifying number to signal friendly int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2, this system was adopted to identify civil aircraft to air traffic control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, worried about the loss of security once it became widely used, the US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started a research program to incorporate cryptographic protec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. Nowadays, the typical air defense system sends random challe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ts radar signals, and friendly aircraft can identify themselves with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ricky to design a good IFF system. One of the problems is illustra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following story, which I heard from an officer in the South African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(SAAF). After it was published in the ﬁrst edition of this book, the s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isputed – as I’ll discuss below. Be that as it may, similar gam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d with other electronic warfare systems since World War 2. The ‘MIG-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-middle’ story has since become part of the folklore, and it nicely illust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attacks can be carried out in real time on challenge-response protoc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 1980’s, South African troops were ﬁghting a war in norther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bia and southern Angola. Their goals were to keep Namibia under wh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, and impose a client government (UNITA) on Angola. Because the So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n Defence Force consisted largely of conscripts from a small white p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on, it was important to limit casualties, so most South African sold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ed in Namibia on policing duties while the ﬁghting to the north was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NITA troops. The role of the SAAF was twofold: to provide tactical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 to UNITA by bombing targets in Angola, and to ensure that the Angol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Cuban allies did not return the compliment in Namib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2.0" w:type="dxa"/>
      </w:tblPr>
      <w:tblGrid>
        <w:gridCol w:w="4513"/>
        <w:gridCol w:w="4513"/>
      </w:tblGrid>
      <w:tr>
        <w:trPr>
          <w:trHeight w:hRule="exact" w:val="3262"/>
        </w:trPr>
        <w:tc>
          <w:tcPr>
            <w:tcW w:type="dxa" w:w="120"/>
            <w:vMerge w:val="restart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334"/>
            <w:tcBorders>
              <w:start w:sz="40.0" w:val="single" w:color="#000000"/>
              <w:top w:sz="40.0" w:val="single" w:color="#000000"/>
              <w:end w:sz="40.0" w:val="single" w:color="#000000"/>
              <w:bottom w:sz="25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0" w:val="left"/>
              </w:tabs>
              <w:autoSpaceDE w:val="0"/>
              <w:widowControl/>
              <w:spacing w:line="122" w:lineRule="exact" w:before="298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SAAF</w:t>
            </w:r>
          </w:p>
          <w:p>
            <w:pPr>
              <w:autoSpaceDN w:val="0"/>
              <w:tabs>
                <w:tab w:pos="2780" w:val="left"/>
              </w:tabs>
              <w:autoSpaceDE w:val="0"/>
              <w:widowControl/>
              <w:spacing w:line="122" w:lineRule="exact" w:before="5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?</w:t>
            </w:r>
          </w:p>
          <w:p>
            <w:pPr>
              <w:autoSpaceDN w:val="0"/>
              <w:tabs>
                <w:tab w:pos="4780" w:val="left"/>
              </w:tabs>
              <w:autoSpaceDE w:val="0"/>
              <w:widowControl/>
              <w:spacing w:line="178" w:lineRule="exact" w:before="102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</w:t>
            </w:r>
            <w:r>
              <w:rPr>
                <w:shd w:val="clear" w:color="auto" w:fill="000000"/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3"/>
              </w:rPr>
              <w:t>K</w:t>
            </w:r>
          </w:p>
          <w:p>
            <w:pPr>
              <w:autoSpaceDN w:val="0"/>
              <w:tabs>
                <w:tab w:pos="260" w:val="left"/>
                <w:tab w:pos="2860" w:val="left"/>
              </w:tabs>
              <w:autoSpaceDE w:val="0"/>
              <w:widowControl/>
              <w:spacing w:line="100" w:lineRule="exact" w:before="1624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ANGOLA</w:t>
            </w:r>
            <w:r>
              <w:br/>
            </w:r>
            <w:r>
              <w:tab/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</w:t>
            </w:r>
            <w:r>
              <w:rPr>
                <w:shd w:val="clear" w:color="auto" w:fill="000000"/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3"/>
              </w:rPr>
              <w:t>K</w:t>
            </w:r>
          </w:p>
          <w:p>
            <w:pPr>
              <w:autoSpaceDN w:val="0"/>
              <w:tabs>
                <w:tab w:pos="2140" w:val="left"/>
              </w:tabs>
              <w:autoSpaceDE w:val="0"/>
              <w:widowControl/>
              <w:spacing w:line="122" w:lineRule="exact" w:before="16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?</w:t>
            </w:r>
          </w:p>
        </w:tc>
      </w:tr>
      <w:tr>
        <w:trPr>
          <w:trHeight w:hRule="exact" w:val="80"/>
        </w:trPr>
        <w:tc>
          <w:tcPr>
            <w:tcW w:type="dxa" w:w="4513"/>
            <w:vMerge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</w:tcPr>
          <w:p/>
        </w:tc>
        <w:tc>
          <w:tcPr>
            <w:tcW w:type="dxa" w:w="6334"/>
            <w:tcBorders>
              <w:start w:sz="40.0" w:val="single" w:color="#000000"/>
              <w:top w:sz="25.59999999999991" w:val="single" w:color="#000000"/>
              <w:end w:sz="40.0" w:val="single" w:color="#000000"/>
              <w:bottom w:sz="40.0" w:val="single" w:color="#000000"/>
            </w:tcBorders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0"/>
        </w:trPr>
        <w:tc>
          <w:tcPr>
            <w:tcW w:type="dxa" w:w="4513"/>
            <w:vMerge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</w:tcPr>
          <w:p/>
        </w:tc>
        <w:tc>
          <w:tcPr>
            <w:tcW w:type="dxa" w:w="6334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0" w:val="left"/>
              </w:tabs>
              <w:autoSpaceDE w:val="0"/>
              <w:widowControl/>
              <w:spacing w:line="124" w:lineRule="exact" w:before="208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MIG</w:t>
            </w:r>
          </w:p>
          <w:p>
            <w:pPr>
              <w:autoSpaceDN w:val="0"/>
              <w:tabs>
                <w:tab w:pos="2060" w:val="left"/>
              </w:tabs>
              <w:autoSpaceDE w:val="0"/>
              <w:widowControl/>
              <w:spacing w:line="122" w:lineRule="exact" w:before="286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?</w:t>
            </w:r>
          </w:p>
          <w:p>
            <w:pPr>
              <w:autoSpaceDN w:val="0"/>
              <w:tabs>
                <w:tab w:pos="2380" w:val="left"/>
              </w:tabs>
              <w:autoSpaceDE w:val="0"/>
              <w:widowControl/>
              <w:spacing w:line="176" w:lineRule="exact" w:before="71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</w:t>
            </w:r>
            <w:r>
              <w:rPr>
                <w:shd w:val="clear" w:color="auto" w:fill="000000"/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3"/>
              </w:rPr>
              <w:t>K</w:t>
            </w:r>
          </w:p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22" w:lineRule="exact" w:before="54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SAAF</w:t>
            </w:r>
          </w:p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122" w:lineRule="exact" w:before="518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AMIBIA</w:t>
            </w:r>
          </w:p>
        </w:tc>
      </w:tr>
    </w:tbl>
    <w:p>
      <w:pPr>
        <w:autoSpaceDN w:val="0"/>
        <w:tabs>
          <w:tab w:pos="260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4.2: – the MIG-in-the middle attac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, the Cubans broke through the South African air defenses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d out a bombing raid on a South African camp in northern Namib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ing a number of white conscripts. This proof that their air supremac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lost helped the Pretoria government decide to hand over Namibia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gents – itself a huge step on the road to majority rule in South Afric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years later. The raid may also have been the last successful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ever carried out by Soviet bloc for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years afterwards, a SAAF officer told me how the Cubans had pul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ff. Several MIGs had loitered in southern Angola, just north of the So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n air defense belt, until a ﬂight of SAAF Impala bombers raided a t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in Angola. Then the MIGs turned sharply and ﬂew openly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AF’s air defenses, which sent IFF challenges. The MIGs relayed them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golan air defense batteries, which transmitted them at a SAAF bomber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were relayed back to the MIGs, who retransmitted them and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through – as in Figure 4.2. According to my informant, this sh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eral staff in Pretoria. Being not only outfought by black opponent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outsmarted, was not consistent with the world view they had hel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l th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is tale was published in the ﬁrst edition of my book, I was contac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former officer in SA Communications Security Agency who dispu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’s details. He said that their IFF equipment did not use cryptography ye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of the Angolan war, and was always switched off over enemy territo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, he said, any electronic trickery must have been of a more primitive ki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others tell me that ‘Mig-in-the-middle’ tricks were signiﬁcant in Kore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tnam and various Middle Eastern conﬂi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the tale gives us another illustration of the man-in-the-midd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 The relay attack against cars is another example. It also work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calculators: the phishing site invites the mark to log on and si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eously opens a logon session with his bank. The bank sends a challeng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erman relays this to the mark, who uses his device to respond to i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erman relays the response to the bank, and the bank now accep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erman as the ma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a middleperson attack is harder than it looks, and may involve m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layers of defence. Banks typically look for a known machine, a passwo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factor such as an authentication code from a CAP reader, and a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ssment of the transaction. For high-risk transactions, such as adding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ee to an account, both my banks demand that I compute an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on the payee account number. But they only authenticate the last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s, because of usability. If it takes two minutes and the entry of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s to make a payment, then a lot of customers will get digits wrong, give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either call the call center or get annoyed and bank elsewhere. Also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guys may be able to exploit any fallback mechanisms, perhaps by spooﬁ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into calling phone numbers that run a middleperson attack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and the call center. I’ll discuss all this further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nd Bookkee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come across such attacks again and again in applications rang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ternet security protocols to Bluetooth. They even apply in gaming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thematician John Conway once remarked, it’s easy to get at least a dr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 grandmaster at postal chess: just play two grandmasters at once,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hite and the other as black, and relay the moves between them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ﬂection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interesting problems arise when two principals have to identify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. Suppose that a challenge-response IFF system designed to prevent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 gunners attacking friendly aircraft had to be deployed in a ﬁgh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r too. Now suppose that the air force simply installed one of their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nners’ challenge units in each aircraft and connected it to the ﬁre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ow when a ﬁghter challenges an enemy bomber, the bomber might ju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1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ﬂect the challenge back to the ﬁghter’s wingman, get a correct respon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end that back as its own respon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8.0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2698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</w:tabs>
              <w:autoSpaceDE w:val="0"/>
              <w:widowControl/>
              <w:spacing w:line="240" w:lineRule="exact" w:before="25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</w:p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244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198" w:lineRule="exact" w:before="15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</w:p>
        </w:tc>
      </w:tr>
      <w:tr>
        <w:trPr>
          <w:trHeight w:hRule="exact" w:val="232"/>
        </w:trPr>
        <w:tc>
          <w:tcPr>
            <w:tcW w:type="dxa" w:w="3009"/>
            <w:vMerge/>
          </w:tcPr>
          <w:p/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244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</w:p>
        </w:tc>
      </w:tr>
      <w:tr>
        <w:trPr>
          <w:trHeight w:hRule="exact" w:val="246"/>
        </w:trPr>
        <w:tc>
          <w:tcPr>
            <w:tcW w:type="dxa" w:w="3009"/>
            <w:vMerge/>
          </w:tcPr>
          <w:p/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2442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40" w:lineRule="exact" w:before="122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</w:tr>
      <w:tr>
        <w:trPr>
          <w:trHeight w:hRule="exact" w:val="450"/>
        </w:trPr>
        <w:tc>
          <w:tcPr>
            <w:tcW w:type="dxa" w:w="3009"/>
            <w:vMerge/>
          </w:tcPr>
          <w:p/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3009"/>
            <w:vMerge/>
          </w:tcPr>
          <w:p/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ways of stopping this, such as including the n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wo parties in the exchange. In the above example, we might requi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ly bomber to reply to the challenge:</w:t>
      </w:r>
    </w:p>
    <w:p>
      <w:pPr>
        <w:autoSpaceDN w:val="0"/>
        <w:tabs>
          <w:tab w:pos="3940" w:val="left"/>
        </w:tabs>
        <w:autoSpaceDE w:val="0"/>
        <w:widowControl/>
        <w:spacing w:line="346" w:lineRule="exact" w:before="364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response such as:</w:t>
      </w:r>
    </w:p>
    <w:p>
      <w:pPr>
        <w:autoSpaceDN w:val="0"/>
        <w:tabs>
          <w:tab w:pos="3640" w:val="left"/>
        </w:tabs>
        <w:autoSpaceDE w:val="0"/>
        <w:widowControl/>
        <w:spacing w:line="346" w:lineRule="exact" w:before="364" w:after="58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B, 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6.0" w:type="dxa"/>
      </w:tblPr>
      <w:tblGrid>
        <w:gridCol w:w="9026"/>
      </w:tblGrid>
      <w:tr>
        <w:trPr>
          <w:trHeight w:hRule="exact" w:val="690"/>
        </w:trPr>
        <w:tc>
          <w:tcPr>
            <w:tcW w:type="dxa" w:w="78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414" w:lineRule="exact" w:before="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us a reﬂected respons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rom the wingma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ld be detecte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19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serves to illustrate the subtlety of the trust assumptions that underlie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96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. If you send out a challen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receive, within 20 milli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s, a respons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, then – since light can travel a bit under 3,730 mil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ll you know. If you can be sure that the response was not comp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your own equipment, you now know that there is someon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in two thousand miles. If you make the further assumption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s of th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securely held in equipment which may be trus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properly, and you se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B, 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, you might be justiﬁed in deduc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s and their consequences is at the heart of security protocol desig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you might think that we understand all the protocol design aspects</w:t>
      </w:r>
    </w:p>
    <w:p>
      <w:pPr>
        <w:autoSpaceDN w:val="0"/>
        <w:tabs>
          <w:tab w:pos="1040" w:val="left"/>
          <w:tab w:pos="18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FF. But we’ve omitted one of the most important problems – and on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ers of early IFF systems didn’t anticipate. As radar is passi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are weak, while IFF is active and so the signal from an IFF transm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usually be audible at a much greater range than the same aircraft’s ra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lies learned this the hard way; in January 1944, decrypts of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And don’t forget: you also have to check that the intruder didn’t just reﬂect your ow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allenge back at you. You must be able to remember or recognise your own message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igma messages revealed that the Germans were plotting British and 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rs at twice the normal radar range by interrogating their IFF. So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systems authenticate the challenge as well as the response. The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 XII, for example, has a 32 bit encrypted challenge, and a different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 is generated for every interrogation signal, of which there are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50 per second. Theoretically there is no need to switch off over enemy territo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practice an enemy who can record valid challenges can replay them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an attack. Relays are made difficult in mode XII using direction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ime-of-ﬂi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FF design problems include the difficulties posed by neutrals, err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s in dense operational environments, how to deal with equipment fail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manage keys, and how to cope with multinational coalitions. I’ll retur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F in Chapter 23. For now, the spurious-challenge problem serves to rei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mportant point: that the correctness of a security protocol depend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s made about the requirements. A protocol that can protect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kind of attack (being shot down by your own side) but which increas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sure to an even more likely attack (being shot down by the other sid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ot help. In fact, the spurious-challenge problem became so seriou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II that some experts advocated abandoning IFF altogether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aking the risk that one bomber pilot in a formation of hundred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orders and leave his IFF switched on while over enemy territor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nipulating the Messa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now seen a number of middleperson attacks that reﬂect or spoof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used to authenticate a participant. However, there are mor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here the attacker doesn’t just impersonate someone, but manipul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e cont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we saw already is the prepayment meter that remembers on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ticket it saw, so it can be recharged without limit by copy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s from two ticke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after another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BABAB...</w:t>
      </w:r>
      <w:r>
        <w:rPr>
          <w:rFonts w:ascii="CMR10" w:hAnsi="CMR10" w:eastAsia="CMR10"/>
          <w:b w:val="0"/>
          <w:i w:val="0"/>
          <w:color w:val="000000"/>
          <w:sz w:val="20"/>
        </w:rPr>
        <w:t>. Anoth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ishonest cabbies insert pulse generators in the cable that connects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imeter to a sensor in their taxi’s gearbox. The sensor sends pulses as the pr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ft turns, which lets the meter work out how far the taxi has gone. A pi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an insert extra pulses, making the taxi appear to have gone further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driver who wants to drive faster or further than regulations allow c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device to discard some pulses, so he seems to have been driving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ly or not at all. We’ll discuss such attacks in the chapter on ‘Monit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’, in section 14.3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monitoring systems, control systems often need to be harde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message-manipulation attacks. The Intelsat satellites used for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telephone and data traffic have mechanisms to prevent a command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ed twice – otherwise an attacker could replay control traffic and rep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ly order the same maneuver to be carried out until the satellite ran o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el [1526]. We will see lots of examples of protocol attacks involving mes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ipulation in later chapters on speciﬁc 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hanging the Environ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cause of protocol failure is that the environment changes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 assumptions no longer hold and the security protocols cannot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new threa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ice example comes from the world of cash machine fraud. In 1993, Ho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 suffered an epidemic of ‘phantom withdrawals’; there was much controver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ress, with the banks claiming that their systems were secure whil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rote in to the papers claiming to have been cheated. Eventual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noticed that many of the victims had used their bank cards at a cer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ling station near Utrecht. This was staked out and one of the staff was 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ed. It turned out that he had tapped the line from the card reader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that controlled it; his tap recorded the magnetic stripe details fro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while he used his eyeballs to capture their PINs [54]. Exactly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happened in the UK after the move to ‘chip and PIN’ smartcard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; a gang wiretapped perhaps 200 ﬁlling stations, collected car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wire, observed the PINs using CCTV cameras, then made up tho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s of magnetic-strip clone cards that were used in countries whose ATM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magnetic strip technology. At our local ﬁlling station, over 200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found that their cards had been used in ATMs in Thail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had the system been designed so badly, and why did the design err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ist for over a decade through a major technology change? Well,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for managing magnetic stripe cards and PINs were develop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1980’s by organizations such as IBM and VISA, the engineers ha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ssumptions. The ﬁrst was that the contents of the magnetic strip –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version number and expiration date – were not secret, while th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[1301]. (The analogy used was that the magnetic strip was your nam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N your password.) The second assumption was that bank card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only be operated in trustworthy environments, such as in a phy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 automatic teller machine, or by a bank clerk at a teller station. So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learly’ only necessary to encrypt the PIN, on its way from the PIN pa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; the magnetic strip data could be sent in clear from the card read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of these assumptions had changed by 1993. An epidemic of card forgery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in the Far East in the late 1980’s, drove banks to introduce auth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codes on the magnetic strips. Also, the commercial success of th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ndustry led banks in many countries to extend the use of debit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TMs to terminals in all manner of shops. The combination of thes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changes destroyed the assumptions behind the original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. Instead of putting a card whose magnetic strip contained no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data into a trusted machine, people were putting a card with clea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into an untrusted machine. These changes had come about so grad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ver such a long period, that the industry didn’t see the problem comi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hosen Protoco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keen to push ID cards have tried to get them used for many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; some want a single card to be used for ID, banking and e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ticketing. Singapore went so far as to experiment with a bank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oubled as military ID. This introduced some interesting new risks: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y captain tries to withdraw some cash from an ATM after a good dinn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ts his PIN, will he be unable to take his ship to sea until Monday mo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y open the bank and give him his card back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ﬁrms are pushing multifunction authentication devices that could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a wide range of transactions to save you having to carry around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fferent cards and keys. A more realistic view of the future may b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’s phones will be used for most private-sector authentication fun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too may not be as simple as it looks. The idea behind the ‘Chos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Attack’ is that given a target protocol, you design a new protocol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attack it if the users can be inveigled into reusing the same token or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. So how might the Maﬁa design a protocol to attack the authentic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transaction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’s one approach. It used to be common for people visiting a porn websi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47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sked for ‘proof of age,’ which usually involves giving a credit card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o the site itself or to an age checking service. If smartphon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everything, it would be natural for the porn site to as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to authenticate a random challenge as proof of age. A porn sit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mount a ‘Maﬁa-in-the-middle’ attack as shown in Figure 4.3. They 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n unsuspecting customer visits their site, then order something resel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gold coins) from a dealer, playing the role of the coin dealer’s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coin dealer sends them the transaction data for authentication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y it through their porn site to the waiting customer. The poor man OKs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ﬁa gets the gold coins, and when thousands of people suddenly compl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huge charges to their cards at the end of the month, the porn sit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ished – along with the gold [103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3.9999999999998" w:type="dxa"/>
      </w:tblPr>
      <w:tblGrid>
        <w:gridCol w:w="2256"/>
        <w:gridCol w:w="2256"/>
        <w:gridCol w:w="2256"/>
        <w:gridCol w:w="2256"/>
      </w:tblGrid>
      <w:tr>
        <w:trPr>
          <w:trHeight w:hRule="exact" w:val="790"/>
        </w:trPr>
        <w:tc>
          <w:tcPr>
            <w:tcW w:type="dxa" w:w="2256"/>
            <w:tcMar>
              <w:start w:w="0" w:type="dxa"/>
              <w:end w:w="0" w:type="dxa"/>
            </w:tcMar>
          </w:tcPr>
          <w:p/>
        </w:tc>
        <w:tc>
          <w:tcPr>
            <w:tcW w:type="dxa" w:w="2256"/>
            <w:tcMar>
              <w:start w:w="0" w:type="dxa"/>
              <w:end w:w="0" w:type="dxa"/>
            </w:tcMar>
          </w:tcPr>
          <w:p/>
        </w:tc>
        <w:tc>
          <w:tcPr>
            <w:tcW w:type="dxa" w:w="1890"/>
            <w:gridSpan w:val="2"/>
            <w:tcBorders>
              <w:start w:sz="40.0" w:val="single" w:color="#000000"/>
              <w:top w:sz="0.0" w:val="single" w:color="#FFFFFF"/>
              <w:end w:sz="0.0" w:val="single" w:color="#FFFFFF"/>
              <w:bottom w:sz="1.6000000000003638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64" w:lineRule="exact" w:before="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 xml:space="preserve">Buy 10 gold 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4" w:lineRule="exact" w:before="168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Sign ‘X</w:t>
            </w:r>
          </w:p>
        </w:tc>
      </w:tr>
      <w:tr>
        <w:trPr>
          <w:trHeight w:hRule="exact" w:val="470"/>
        </w:trPr>
        <w:tc>
          <w:tcPr>
            <w:tcW w:type="dxa" w:w="1120"/>
            <w:tcBorders>
              <w:start w:sz="5.599999999999909" w:val="single" w:color="#FFFFFF"/>
              <w:top w:sz="1.6000000000003638" w:val="single" w:color="#C7C7C7"/>
              <w:end w:sz="20.0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64" w:lineRule="exact" w:before="29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Customer</w:t>
            </w:r>
          </w:p>
        </w:tc>
        <w:tc>
          <w:tcPr>
            <w:tcW w:type="dxa" w:w="1484"/>
            <w:tcBorders>
              <w:start w:sz="20.0" w:val="single" w:color="#000000"/>
              <w:top w:sz="1.6000000000003638" w:val="single" w:color="#C7C7C7"/>
              <w:end w:sz="40.0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8" w:lineRule="exact" w:before="15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sig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K 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  </w:t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1120"/>
            <w:tcBorders>
              <w:start w:sz="40.0" w:val="single" w:color="#000000"/>
              <w:top w:sz="1.6000000000003638" w:val="single" w:color="#C7C7C7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96" w:after="0"/>
              <w:ind w:left="0" w:right="0"/>
            </w:pP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Mafia porn�</w:t>
            </w:r>
          </w:p>
        </w:tc>
        <w:tc>
          <w:tcPr>
            <w:tcW w:type="dxa" w:w="770"/>
            <w:tcBorders>
              <w:start w:sz="0.0" w:val="single" w:color="#FFFFFF"/>
              <w:top w:sz="1.6000000000003638" w:val="single" w:color="#C7C7C7"/>
              <w:end w:sz="24.799999999999727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8" w:lineRule="exact" w:before="15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sig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K 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  </w:t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X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Ind w:w="6736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97"/>
        </w:trPr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96"/>
            <w:tcBorders>
              <w:start w:sz="39.19999999999982" w:val="single" w:color="#FFFFFF"/>
              <w:top w:sz="8.800000000000182" w:val="single" w:color="#FFFFFF"/>
              <w:end w:sz="0.0" w:val="single" w:color="#FFFFFF"/>
              <w:bottom w:sz="4.800000000000182" w:val="single" w:color="#FFFFFF"/>
            </w:tcBorders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"/>
        </w:trPr>
        <w:tc>
          <w:tcPr>
            <w:tcW w:type="dxa" w:w="1004"/>
            <w:gridSpan w:val="6"/>
            <w:tcBorders>
              <w:start w:sz="40.0" w:val="single" w:color="#000000"/>
              <w:top w:sz="4.800000000000182" w:val="single" w:color="#FFFFFF"/>
              <w:end w:sz="40.0" w:val="single" w:color="#000000"/>
              <w:bottom w:sz="40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7"/>
        </w:trPr>
        <w:tc>
          <w:tcPr>
            <w:tcW w:type="dxa" w:w="1004"/>
            <w:gridSpan w:val="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64" w:lineRule="exact" w:before="20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BANK</w:t>
            </w:r>
          </w:p>
        </w:tc>
      </w:tr>
    </w:tbl>
    <w:p>
      <w:pPr>
        <w:autoSpaceDN w:val="0"/>
        <w:tabs>
          <w:tab w:pos="4500" w:val="left"/>
        </w:tabs>
        <w:autoSpaceDE w:val="0"/>
        <w:widowControl/>
        <w:spacing w:line="164" w:lineRule="exact" w:before="190" w:after="0"/>
        <w:ind w:left="0" w:right="0"/>
      </w:pPr>
      <w:r>
        <w:tab/>
      </w:r>
      <w:r>
        <w:rPr>
          <w:w w:val="101.53237581253052"/>
          <w:rFonts w:ascii="Palatino" w:hAnsi="Palatino" w:eastAsia="Palatino"/>
          <w:b w:val="0"/>
          <w:i w:val="0"/>
          <w:color w:val="000000"/>
          <w:sz w:val="16"/>
        </w:rPr>
        <w:t>site</w:t>
      </w:r>
    </w:p>
    <w:p>
      <w:pPr>
        <w:autoSpaceDN w:val="0"/>
        <w:tabs>
          <w:tab w:pos="2560" w:val="left"/>
        </w:tabs>
        <w:autoSpaceDE w:val="0"/>
        <w:widowControl/>
        <w:spacing w:line="198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4.3: – the Maﬁa-in-the-middle attack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 a vulnerability of this kind found its way into internati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: the standards for digital signature and authentication could be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-to-back in this way. It has since been shown that many protocols,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in themselves, can be broken if their users can be inveigled into re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keys in other applications [1032]. This is why, if we’re going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hones to authenticate everything, it will be really important to kee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pps and the porn apps separate. That will be the subject of our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, on Acces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using crypto keys (or other authentication mechanisms) in mor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e application is dangerous, while letting other people bootstrap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33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pplication security off yours can be downright foolish. The classic cas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bank relies for two-factor authentication on sending SMSes to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hentication cod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iscussed in section 3.4.1, the bad guys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to attack that system by SIM-swap fraud – pretending to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hat they’re the target, claiming to have lost their phone, and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lacement SIM card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naging encryption ke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amples of security protocols that we’ve discussed so far are mostly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ng a principal’s name, or application data such as the impul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a taximeter. There is one further class of authentication protoco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very important – the protocols used to manage cryptographic key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resurrecting duck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nternet of Things, keys can sometimes be managed directly and phy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, by local setup and a policy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-on-ﬁrst-u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TOFU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provided an early example. I mentioned above that crooked tax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 used to put interruptors in the cable from their car’s gearbox se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taximeter, to add additional mileage. The same problem happe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with tachographs, the devices used by trucks to monitor drivers’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eed. When tachographs went digital in the late 1990s, we decid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the pulse train from the sensor. But how could keys be managed?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was that whenever a new tachograph is powered up after a fac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t, it trusts the ﬁrst crypto key it receives over the sensor cable. 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urther in section 14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example is Homeplug AV, the standard used to encrypt data co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over domestic power lines, and widely used in LAN extender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, ‘just-works’ mode, a new Homeplug device trusts the ﬁrst key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; and if your new wiﬁ extender mates with the neighbour’s wiﬁ inste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just press the reset button and try again. There is also a ‘secure mod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open a browser to the network management node and manually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a crypto key printed on the device packaging, but when we design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plug protocol we realised that most people have no reason to both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FU approach is also known as the ‘resurrecting duckling’ after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that Frank Stajano and I did in the context of the tachograph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when a baby duckling hatches, it imprints on the ﬁrst th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 that moves and quacks, even if this is the farmer – who can end up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everywhere by a duck that thinks he’s mummy. If such false impr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s with an electronic device, you need a way to kill it and resurrect it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born state – which the reset button does [181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mote key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re common, and interesting, case is the management of keys in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. The basic technology was developed from the late 1970s to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in distributed computer systems, with cash machines being an early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ation. In this section we’ll discuss shared-key protocols such as Kerbero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ing public-key protocols such as TLS and SSH until after we’v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key cryptology in Chapter 5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behind key-distribution protocols is that where two principals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communicate, they may use a trusted third party to introduce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customary to give them human names in order to avoid getting lost in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algebr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will call the two communicating principals ‘Alice’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Bob’, and the trusted third party ‘Sam’. Alice, Bob and Sam are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running on different devices. (For example, in a protocol to let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er mate a replacement key with a car, Alice might be the car, Bob th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m the car maker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ple authentication protocol could run as follow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lice ﬁrst calls Sam and asks for a key for communicating with Bob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am responds by sending Alice a pair of certiﬁcates. Each contains a cop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key, the ﬁrst encrypted so only Alice can read it, and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so only Bob can read i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lice then calls Bob and presents the second certiﬁcate as her introduction.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f them decrypts the appropriate certiﬁcate under the key they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am and thereby gets access to the new key. Alice can now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to send encrypted messages to Bob, and to receive messages from h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tur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seen that replay attacks are a known problem, so in order that b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and Alice can check that the certiﬁcates are fresh, Sam may inclu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tamp in each of them. If certiﬁcates never expire, there might be se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dealing with users whose privileges have been revok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1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our protocol notation, we could describe thi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050"/>
        </w:trPr>
        <w:tc>
          <w:tcPr>
            <w:tcW w:type="dxa" w:w="158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38" w:lineRule="exact" w:before="254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513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5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0" w:lineRule="exact" w:before="140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anding the notation, Alice calls Sam and says she’d like to talk to Bob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 makes up a message consisting of Alice’s name, Bob’s name, a session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m to use, and a timestamp. He encrypts all this under the key he sha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lice, and he encrypts another copy of it under the key he shar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. He gives both ciphertexts to Alice. Alice retrieves the session k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phertext that was encrypted to her, and passes on to Bob the cipher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for him. She now sends him whatever message she wanted to se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 this session k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Needham-Schroeder protocol</w:t>
      </w:r>
    </w:p>
    <w:p>
      <w:pPr>
        <w:autoSpaceDN w:val="0"/>
        <w:tabs>
          <w:tab w:pos="1040" w:val="left"/>
          <w:tab w:pos="742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hings can go wrong, and here is a famous historical exa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5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key distribution protocols are derived from the Needham-Schroe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, which appeared in 1978 [1426]. It is somewhat similar to the abo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ses nonces rather than timestamps. It run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3009"/>
        <w:gridCol w:w="3009"/>
        <w:gridCol w:w="3009"/>
      </w:tblGrid>
      <w:tr>
        <w:trPr>
          <w:trHeight w:hRule="exact" w:val="372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1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1</w:t>
            </w:r>
          </w:p>
        </w:tc>
        <w:tc>
          <w:tcPr>
            <w:tcW w:type="dxa" w:w="970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8" w:lineRule="exact" w:before="25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42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14" w:lineRule="exact" w:before="14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</w:p>
        </w:tc>
      </w:tr>
      <w:tr>
        <w:trPr>
          <w:trHeight w:hRule="exact" w:val="234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2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4290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8" w:lineRule="exact" w:before="108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</w:p>
        </w:tc>
      </w:tr>
      <w:tr>
        <w:trPr>
          <w:trHeight w:hRule="exact" w:val="238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3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3009"/>
            <w:vMerge/>
          </w:tcPr>
          <w:p/>
        </w:tc>
      </w:tr>
      <w:tr>
        <w:trPr>
          <w:trHeight w:hRule="exact" w:val="240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4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3009"/>
            <w:vMerge/>
          </w:tcPr>
          <w:p/>
        </w:tc>
      </w:tr>
      <w:tr>
        <w:trPr>
          <w:trHeight w:hRule="exact" w:val="454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5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3009"/>
            <w:vMerge/>
          </w:tcPr>
          <w:p/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Alice takes the initiative, and tells Sam: ‘I’m Alice, I want to talk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24" w:lineRule="exact" w:before="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ob, and my random nonce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.’ Sam provides her with a session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 the key she shares with hi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iphertext also cont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nonce so she can conﬁrm it’s not a replay. He also gives her a certiﬁca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y this key to Bob. She passes it to Bob, who then does a challenge-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 that she is present and ale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ubtle problem with this protocol – Bob has to assume that the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 receives from Sam (via Alice) is fresh. This is not necessarily so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could have waited a year between steps 2 and 3. In many application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not be important; it might even help Alice to cache keys against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failures. But if an opponent – say Charlie – ever got hold of Alice’s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could use it to set up session keys with many other principals. And if 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got ﬁred, then Sam had better have a list of everyone in the ﬁrm to wh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issued a key for communicating with her, to tell them not to believe i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. In other words, revocation is a problem: Sam may have to keep 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 of everything he’s ever done, and these logs would grow in size forever un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cipals’ names expired at some ﬁxed time in the fut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40 years later, this example is still controversial. The simplistic vie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Needham and Schroeder just got it wrong; the view argued by Sus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cho and Dieter Gollmann (for which I have some sympathy) is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protocol failure brought on by shifting assumptions [780, 1491]. 1978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inder, gentler world; computer security then concerned itself with 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bad guys’ out, while nowadays we expect the ‘enemy’ to be among the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ur system. The Needham-Schroeder paper assumed that all principals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mselves, and that all attacks came from outsiders [1426]. Under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s, the protocol remains sound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Kerbero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mportant practical derivative of the Needham-Schroeder protoco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, a distributed access control system that originated at MIT and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standard network authentication tools [1826]. It has become p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mechanics of authentication for both Windows and Linux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achines share resources over a local area network. Instead of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third party, Kerberos has two kinds: authentication servers to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log on, and ticket granting servers which give them tickets allowing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arious resources such as ﬁles. This enables scalable access management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niversity, for example, one might manage students through their colleg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ls of residence but manage ﬁle servers by departments; in a compan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nel people might register users to the payroll system while depart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s manage resources such as servers and prin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lice logs on to the authentication server using a password. The cli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in her PC fetches a ticket from this server that is encrypted under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and that contains a sessio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S</w:t>
      </w:r>
      <w:r>
        <w:rPr>
          <w:rFonts w:ascii="CMR10" w:hAnsi="CMR10" w:eastAsia="CMR10"/>
          <w:b w:val="0"/>
          <w:i w:val="0"/>
          <w:color w:val="000000"/>
          <w:sz w:val="20"/>
        </w:rPr>
        <w:t>. Assuming she gets the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, she now control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o get access to a resour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oll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 granting serv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, the following protocol takes place. Its outcome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timestam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life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, which will be used to authent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’s subsequent traffic with that resour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290"/>
        </w:trPr>
        <w:tc>
          <w:tcPr>
            <w:tcW w:type="dxa" w:w="158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0" w:lineRule="exact" w:before="2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5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8" w:lineRule="exact" w:before="144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B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80" w:after="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lating this into English: Alice asks the ticket granting server for ac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49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2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If this is permissible, the ticke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created containing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uitable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 given to Alice to use. She also gets a copy of the key in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14" w:lineRule="exact" w:before="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m readable by her, namely encrypted und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She now veriﬁes the ticke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0" w:lineRule="exact" w:before="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y sending a timestamp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o the resource, which conﬁrms it’s alive by send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ck the timestamp incremented by one (this shows it was able to decrypt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14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icket correctly and extract the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vocation issue with the Needham-Schroeder protocol has been ﬁx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ntroducing timestamps rather than random nonces. But, as in most of lif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et little in security for free. There is now a new vulnerability, namel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cks on our various clients and servers might get out of sync; they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be desynchronized deliberately as part of a more complex at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Kerberos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third-par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TP) protocol in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: if the police turn up with a warrant, they can get Sam to turn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s and read the traffic. Protocols with this feature were favoured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crypto wars’ of the 1990s, as I will discuss in section 26.2.7. Protoco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no or less trust in a third party generally use public-key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 describe in the 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ther similar protocol to Kerberos is OAuth, a mechanism to allow sec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egation. For example, if you log into Doodle using Google and allow Do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le to update your Google calendar, Doodle’s website redirects you to Goog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gets you to log in (or relies on a master cookie from a previous logi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ks you for consent for Doodle to write to your calendar. Doodl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you an access token for the calendar service [863]. I mentioned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3.4.9.3 that this poses a cross-site phishing risk. OAuth was not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ser authentication, and access tokens are not strongly bound to clients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lex framework within which delegation mechanisms can be built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hort-term and long-term access tokens; the details are tied up with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kies and web redirects operate and optimised to enable servers to be stat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, so they scale well for modern web services. In the example above, you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revoke Doodle’s access at Google, so behind the scenes Doodl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short-lived access tokens. Because of this complexity, the OpenID Conn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is a ‘proﬁle’ of OAuth which ties down the details for the case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y service required is authentication. OpenID Connect is what you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log into your newspaper using your Google or Facebook accoun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actical key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can use a protocol like Kerberos to set up and manage working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users given that each user shares one or more long-term key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er that acts as a key distribution centre. But there may be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for tens of thousands of staff and keys for large numbers of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That’s a lot of key material. How is it to be manag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is a complex and difficult business and is often got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it’s left as an afterthought. You need to sit down and think abo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keys are needed, how they’re to be generated, how long they need to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in service and how they’ll eventually be destroyed. There is a much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concerns – many of them articulated in the Federal Information Proc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tandard for key management [1408]. And things go wrong as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; it’s important to provide headroom to support next year’s functiona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important to support recovery from security failure. Yet there ar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ways of doing ei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key cryptography, which I’ll discuss in Chapter 5, can simplif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-management task slightly. In banking the usual answer is to use ded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processors called hardware security modules, which I’ll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later. Both of these introduce further complexities though,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ubtle ways of getting things wro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sign assur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difficulties of the kind we have seen above, and the many ways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perties depend on subtle assumptions that may be misunderstoo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ed researchers to apply formal methods to protocols. The goal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was originally to decide whether a protocol was right or wrong: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either be proved correct, or an attack should be exhibited. We often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rocess helps clarify the assumptions that underlie a given protoc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everal different approaches to verifying the correctness of pro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s. One of the best known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gic of belief</w:t>
      </w:r>
      <w:r>
        <w:rPr>
          <w:rFonts w:ascii="CMR10" w:hAnsi="CMR10" w:eastAsia="CMR10"/>
          <w:b w:val="0"/>
          <w:i w:val="0"/>
          <w:color w:val="000000"/>
          <w:sz w:val="20"/>
        </w:rPr>
        <w:t>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N logic</w:t>
      </w:r>
      <w:r>
        <w:rPr>
          <w:rFonts w:ascii="CMR10" w:hAnsi="CMR10" w:eastAsia="CMR10"/>
          <w:b w:val="0"/>
          <w:i w:val="0"/>
          <w:color w:val="000000"/>
          <w:sz w:val="20"/>
        </w:rPr>
        <w:t>, named afte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s Burrows, Abadi and Needham [357]. It reasons about what a princip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reasonably believe having seen certain messages, timestamps and so 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s have applied mainstream formal methods such as CS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tools such as Isabel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istory exists of ﬂaws being found in protocols that had been prov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ct using formal methods; I described an example in Chapter 3 of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on, of how the BAN logic was used to verify a bank card used for store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payments. That’s still used in Germany as the ‘Geldkarte’ but else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use has died out (it was Net1 in South Africa, Proton in Belgium, Mon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ance and a VISA product called COPAC). I’ve therefore decided to dr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ry details from this edition; the second edition is free online, so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load and read the detai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 methods can be an excellent way of ﬁnding bugs in security protoc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s as they force the designer to make everything explicit and thus confro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 design choices that might otherwise be fudged. But they hav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ations,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often ﬁnd bugs in veriﬁed protocols; they’re just not in the part that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ed. For example, Larry Paulson veriﬁed the SSL/TLS protocol using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abelle theorem prover in 1998, and about one security bug has been found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since then. These have not been ﬂaws in the basic design but explo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tional features that had been added later, and implementation issu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iming attacks, which we’ll discuss later. In this case there was no fail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al method; that simply told the attackers where they needn’t b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se reasons, people have explored alternative ways of assuring th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of authentication protocols, including the idea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ocol robustness</w:t>
      </w:r>
      <w:r>
        <w:rPr>
          <w:rFonts w:ascii="CMR10" w:hAnsi="CMR10" w:eastAsia="CMR10"/>
          <w:b w:val="0"/>
          <w:i w:val="0"/>
          <w:color w:val="000000"/>
          <w:sz w:val="20"/>
        </w:rPr>
        <w:t>.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ructured programming techniques aim to ensure that software is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ically and nothing of importance is left out, so robust protocol desig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about explicitness. Robustness principles include that the interpre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protocol should depend only on its content, not its context; so everyth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ce (such as principals’ names) should be stated explicitly in the m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es. It should not be possible to interpret data in more than one way;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formats need to make clear what’s a name, what’s an address,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mestamp, and so on; string formats have to be unambiguous and it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mpossible to use the protocol itself to mount attacks on the softwa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es it, such as by buffer overﬂows. There are other issues concer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shness provided by counters, timestamps and random challenges, an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encryption is used. If the protocol uses public key cryptography or di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 signature mechanisms, there are more subtle attacks and further robust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, which we’ll start to tackle in the next chapter. To whet your appeti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ness in protocol often helps robustness at other layers, since it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rder to do a whole range of attacks – from those based on mathema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is through those that exploit side-channels such as power consum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nd timing to physical attacks that involve microprobes or laser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re just one example of a more general concept, the security protoco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specify the steps that principals use to establish trust relationshi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, such as authenticating a claim to identity, demonstrating ownershi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edential, or establishing a claim on a resource. Cryptographic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are used for a wide range of purposes, from basic entity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ing infrastructure for distributed systems that allows trust to be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here it exists to where it is needed. Security protocols are ﬁelded in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systems from remote car door locks through military IFF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in distributed computer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are surprisingly difficult to get right. They can suffer from a num-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problems, including middleperson attacks, modiﬁcation attacks, reﬂ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, and replay attacks. These threats can interact with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and poor cryptography. Using mathematical techniques to ver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rectness of protocols can help, but it won’t catch all the bugs.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ernicious failures are caused by creeping changes in the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ich a protocol was designed, so that the protection it gives is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attacks are still found frequently on protoc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’ve been using for years, and sometimes even on protocols for which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we had a security proof. Failures have real consequences, inclu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e in car crime worldwide since car makers started adopting passive key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systems without stopping to think about relay attacks. Please don’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your own protocols; get a specialist to help, and ensure that your desig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for thorough peer review by the research community. Even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 ﬁrst versions of a protocol wrong (I have, more than once). It’s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to ﬁx the bugs before the protocol is actually deployed, both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sh and in terms of reputation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everal times during the past 30 years, some people have thought tha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cols had been ‘done’ and that we should turn to new research topic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repeatedly proved wrong by the emergence of new application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crop of errors and attacks to be explored. Formal methods blosso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1990s, then key management protocols; during the mid-1990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od of proposals for electronic commerce mechanisms kept us bus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, one strand of protocol research has acquired an economic ﬂavour as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mechanisms are used more and more to support business model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r’s ‘enemy’ is often a commercial competitor, or even the customer.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has applied protocol analysis tools to look at the security of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interfaces (APIs), a topic to which I’ll return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protocol research is problem-driven, but there are still deep question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much can we get out of formal methods, for example? And how do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the tension between the principle that robust protocols are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in which everything is completely speciﬁed and checked and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principle that a good speciﬁcation should not overconstrain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er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papers on security protocols are scattered fairly widely through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erature. For the historical background you might read the original Needh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roeder paper [1426], the Burrows-Abadi-Needham authentication logic [357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on protocol robustness [2, 112] and a survey paper by Anders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54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ham [113]. Beyond that, there are many papers scattered around a w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e of conferences; you might also start by studying the protocols us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application area, such as payments, which we cover in more det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2. As for remote key entry and other security issues around cars,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point is a tech report by Charlie Miller and Chris Valasek on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 a Jeep Cherokee [131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6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4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4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4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